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CE02" w14:textId="476793AD" w:rsidR="00351CEC" w:rsidRPr="007C7CD3" w:rsidRDefault="003E262F" w:rsidP="00BB356B">
      <w:pPr>
        <w:jc w:val="center"/>
        <w:rPr>
          <w:b/>
          <w:bCs/>
          <w:color w:val="0D0D0D" w:themeColor="text1" w:themeTint="F2"/>
          <w:sz w:val="48"/>
          <w:szCs w:val="48"/>
        </w:rPr>
      </w:pPr>
      <w:r w:rsidRPr="007C7CD3">
        <w:rPr>
          <w:b/>
          <w:bCs/>
          <w:color w:val="0D0D0D" w:themeColor="text1" w:themeTint="F2"/>
          <w:sz w:val="48"/>
          <w:szCs w:val="48"/>
        </w:rPr>
        <w:t>ASSIGNMENT -3</w:t>
      </w:r>
    </w:p>
    <w:p w14:paraId="361B10FD" w14:textId="7978DF00" w:rsidR="003E262F" w:rsidRPr="00F92850" w:rsidRDefault="003E262F" w:rsidP="003E262F">
      <w:pPr>
        <w:jc w:val="cente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85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PERFORMANCE REPORT</w:t>
      </w:r>
    </w:p>
    <w:p w14:paraId="5DF020B2" w14:textId="2D0FFDBC" w:rsidR="003E262F" w:rsidRDefault="003E262F" w:rsidP="003E262F">
      <w:pPr>
        <w:jc w:val="center"/>
      </w:pPr>
      <w:r>
        <w:t>(INFO 5100)</w:t>
      </w:r>
    </w:p>
    <w:p w14:paraId="5985DD27" w14:textId="5F105069" w:rsidR="003E262F" w:rsidRDefault="003E262F" w:rsidP="00860015"/>
    <w:p w14:paraId="0FE9C77B" w14:textId="3833865B" w:rsidR="00860015" w:rsidRPr="00F92850" w:rsidRDefault="00860015" w:rsidP="00F92850">
      <w:pPr>
        <w:pStyle w:val="NormalWeb"/>
        <w:shd w:val="clear" w:color="auto" w:fill="FFFFFF"/>
        <w:spacing w:before="180" w:beforeAutospacing="0" w:after="180" w:afterAutospacing="0"/>
        <w:rPr>
          <w:rFonts w:ascii="Lato" w:hAnsi="Lato"/>
          <w:b/>
          <w:bCs/>
          <w:color w:val="2D3B45"/>
          <w:sz w:val="28"/>
          <w:szCs w:val="28"/>
        </w:rPr>
      </w:pPr>
      <w:r w:rsidRPr="00F92850">
        <w:rPr>
          <w:rFonts w:ascii="Lato" w:hAnsi="Lato"/>
          <w:b/>
          <w:bCs/>
          <w:color w:val="2D3B45"/>
          <w:sz w:val="28"/>
          <w:szCs w:val="28"/>
        </w:rPr>
        <w:t>Team Members:</w:t>
      </w:r>
    </w:p>
    <w:p w14:paraId="39A3E099" w14:textId="7B3680BE" w:rsidR="003E262F" w:rsidRPr="003E262F" w:rsidRDefault="003E262F" w:rsidP="007951F1">
      <w:pPr>
        <w:pStyle w:val="ListParagraph"/>
        <w:numPr>
          <w:ilvl w:val="0"/>
          <w:numId w:val="4"/>
        </w:numPr>
      </w:pPr>
      <w:r w:rsidRPr="003E262F">
        <w:t>SIDDHANT KOHLI</w:t>
      </w:r>
      <w:r>
        <w:t xml:space="preserve"> </w:t>
      </w:r>
      <w:r w:rsidR="007951F1">
        <w:t xml:space="preserve">– NUID </w:t>
      </w:r>
      <w:r w:rsidR="007951F1" w:rsidRPr="007951F1">
        <w:rPr>
          <w:rFonts w:ascii="Arial" w:hAnsi="Arial" w:cs="Arial"/>
        </w:rPr>
        <w:t>00</w:t>
      </w:r>
      <w:r w:rsidRPr="007951F1">
        <w:rPr>
          <w:rFonts w:ascii="Arial" w:hAnsi="Arial" w:cs="Arial"/>
        </w:rPr>
        <w:t>2108396</w:t>
      </w:r>
    </w:p>
    <w:p w14:paraId="636EBA6B" w14:textId="14E9520D" w:rsidR="003E262F" w:rsidRPr="003E262F" w:rsidRDefault="003E262F" w:rsidP="007951F1">
      <w:pPr>
        <w:pStyle w:val="ListParagraph"/>
        <w:numPr>
          <w:ilvl w:val="0"/>
          <w:numId w:val="4"/>
        </w:numPr>
      </w:pPr>
      <w:r w:rsidRPr="003E262F">
        <w:t>YASH NAVADIYA</w:t>
      </w:r>
      <w:r>
        <w:t xml:space="preserve"> </w:t>
      </w:r>
      <w:r w:rsidR="007951F1">
        <w:t xml:space="preserve">– NUID </w:t>
      </w:r>
      <w:r w:rsidR="007951F1" w:rsidRPr="007951F1">
        <w:rPr>
          <w:rFonts w:ascii="Arial" w:hAnsi="Arial" w:cs="Arial"/>
        </w:rPr>
        <w:t>00</w:t>
      </w:r>
      <w:r w:rsidRPr="007951F1">
        <w:rPr>
          <w:rFonts w:ascii="Arial" w:hAnsi="Arial" w:cs="Arial"/>
          <w:sz w:val="20"/>
          <w:szCs w:val="20"/>
        </w:rPr>
        <w:t>2193912</w:t>
      </w:r>
    </w:p>
    <w:p w14:paraId="168B8982" w14:textId="3DFED1B0" w:rsidR="003E262F" w:rsidRDefault="003E262F" w:rsidP="007951F1">
      <w:pPr>
        <w:pStyle w:val="ListParagraph"/>
        <w:numPr>
          <w:ilvl w:val="0"/>
          <w:numId w:val="4"/>
        </w:numPr>
      </w:pPr>
      <w:r w:rsidRPr="003E262F">
        <w:t>SANEEL TARE</w:t>
      </w:r>
      <w:r w:rsidR="007951F1">
        <w:t xml:space="preserve"> – NUID </w:t>
      </w:r>
      <w:r w:rsidR="007951F1" w:rsidRPr="007951F1">
        <w:rPr>
          <w:rFonts w:ascii="Arial" w:hAnsi="Arial" w:cs="Arial"/>
        </w:rPr>
        <w:t>00</w:t>
      </w:r>
      <w:r w:rsidRPr="007951F1">
        <w:rPr>
          <w:rFonts w:ascii="Arial" w:hAnsi="Arial" w:cs="Arial"/>
          <w:sz w:val="20"/>
          <w:szCs w:val="20"/>
        </w:rPr>
        <w:t>2951543</w:t>
      </w:r>
    </w:p>
    <w:p w14:paraId="357FCB04" w14:textId="71A0F7E6" w:rsidR="003E262F" w:rsidRDefault="003E262F" w:rsidP="003E262F">
      <w:pPr>
        <w:jc w:val="center"/>
      </w:pPr>
    </w:p>
    <w:p w14:paraId="665F7179" w14:textId="77777777" w:rsidR="00860015" w:rsidRPr="00BB356B" w:rsidRDefault="00860015" w:rsidP="00860015">
      <w:pPr>
        <w:pStyle w:val="NormalWeb"/>
        <w:shd w:val="clear" w:color="auto" w:fill="FFFFFF"/>
        <w:spacing w:before="180" w:beforeAutospacing="0" w:after="180" w:afterAutospacing="0"/>
        <w:rPr>
          <w:rFonts w:ascii="Lato" w:hAnsi="Lato"/>
          <w:b/>
          <w:bCs/>
          <w:color w:val="2D3B45"/>
          <w:sz w:val="28"/>
          <w:szCs w:val="28"/>
        </w:rPr>
      </w:pPr>
      <w:r w:rsidRPr="00BB356B">
        <w:rPr>
          <w:rFonts w:ascii="Lato" w:hAnsi="Lato"/>
          <w:b/>
          <w:bCs/>
          <w:color w:val="2D3B45"/>
          <w:sz w:val="28"/>
          <w:szCs w:val="28"/>
        </w:rPr>
        <w:t>Introduction:</w:t>
      </w:r>
    </w:p>
    <w:p w14:paraId="5683CE62" w14:textId="3ED97297" w:rsidR="003E262F" w:rsidRPr="00F92850" w:rsidRDefault="00860015" w:rsidP="00F92850">
      <w:r w:rsidRPr="00F92850">
        <w:t xml:space="preserve">        </w:t>
      </w:r>
      <w:r w:rsidR="003E262F" w:rsidRPr="00F92850">
        <w:t xml:space="preserve"> The objective of this assignment is to instill in you the techniques for turning an object model into a machine for information gathering and data aggregation. We want to use software engineering techniques to improve the quality of education anywhere and hold people accountable for improving the quality of life through education, learning to learn, and feedback. Your task is to study ways to create a performance measurement solution to enable universities to measure the quality of the education they deliver to their students. The approach will be to </w:t>
      </w:r>
      <w:proofErr w:type="gramStart"/>
      <w:r w:rsidR="003E262F" w:rsidRPr="00F92850">
        <w:t>look into</w:t>
      </w:r>
      <w:proofErr w:type="gramEnd"/>
      <w:r w:rsidR="003E262F" w:rsidRPr="00F92850">
        <w:t xml:space="preserve"> how an educational system in terms of faculty and courses contribute to the growth of their graduates over a 5-year period. You must figure out ways to track the jobs and promotions graduates get over time and assign rankings accordingly. In addition, track the connection of courses and their relevance to graduates' growth.</w:t>
      </w:r>
    </w:p>
    <w:p w14:paraId="2F049260" w14:textId="0BE5CEDB" w:rsidR="00BB356B" w:rsidRPr="00F92850" w:rsidRDefault="00860015" w:rsidP="00F92850">
      <w:r w:rsidRPr="00F92850">
        <w:t xml:space="preserve">         </w:t>
      </w:r>
      <w:r w:rsidR="003E262F" w:rsidRPr="00F92850">
        <w:t>One of your deliverables will be to design a dashboard that enables college and university administrators to compare the performance of their academic units. One additional question is to consider ways to define your own ranking system for students to decide where they want to go for their studies. The current system is biased toward research.</w:t>
      </w:r>
    </w:p>
    <w:p w14:paraId="0A3D5199" w14:textId="77777777" w:rsidR="00860015" w:rsidRDefault="00860015" w:rsidP="003E262F">
      <w:pPr>
        <w:pStyle w:val="NormalWeb"/>
        <w:shd w:val="clear" w:color="auto" w:fill="FFFFFF"/>
        <w:spacing w:before="180" w:beforeAutospacing="0" w:after="180" w:afterAutospacing="0"/>
        <w:rPr>
          <w:rFonts w:ascii="Lato" w:hAnsi="Lato"/>
          <w:b/>
          <w:bCs/>
          <w:color w:val="2D3B45"/>
        </w:rPr>
      </w:pPr>
    </w:p>
    <w:p w14:paraId="17E48739" w14:textId="41E2A5EF" w:rsidR="003E262F" w:rsidRPr="00F92850" w:rsidRDefault="003E262F" w:rsidP="003E262F">
      <w:pPr>
        <w:pStyle w:val="NormalWeb"/>
        <w:shd w:val="clear" w:color="auto" w:fill="FFFFFF"/>
        <w:spacing w:before="180" w:beforeAutospacing="0" w:after="180" w:afterAutospacing="0"/>
        <w:rPr>
          <w:rFonts w:ascii="Lato" w:hAnsi="Lato"/>
          <w:b/>
          <w:bCs/>
          <w:color w:val="2D3B45"/>
          <w:sz w:val="28"/>
          <w:szCs w:val="28"/>
        </w:rPr>
      </w:pPr>
      <w:r w:rsidRPr="00F92850">
        <w:rPr>
          <w:rFonts w:ascii="Lato" w:hAnsi="Lato"/>
          <w:b/>
          <w:bCs/>
          <w:color w:val="2D3B45"/>
          <w:sz w:val="28"/>
          <w:szCs w:val="28"/>
        </w:rPr>
        <w:t>Objective:</w:t>
      </w:r>
    </w:p>
    <w:p w14:paraId="2A8A4C45" w14:textId="414CDC66" w:rsidR="003E262F" w:rsidRDefault="003E262F" w:rsidP="00F92850">
      <w:r w:rsidRPr="00F92850">
        <w:t>The main objective of this model i</w:t>
      </w:r>
      <w:r w:rsidR="00BB356B" w:rsidRPr="00F92850">
        <w:t>s</w:t>
      </w:r>
      <w:r w:rsidRPr="00F92850">
        <w:t xml:space="preserve"> to look how an educational system in terms of faculty and courses contribute to the </w:t>
      </w:r>
      <w:r w:rsidR="00B8120C" w:rsidRPr="00F92850">
        <w:t>growth of their graduates over a span of 5-year period. One needs to find ways to assign rankings on basis of jobs and promotions one get</w:t>
      </w:r>
      <w:r w:rsidR="00BB356B" w:rsidRPr="00F92850">
        <w:t>s</w:t>
      </w:r>
      <w:r w:rsidR="00B8120C" w:rsidRPr="00F92850">
        <w:t xml:space="preserve"> over a 5-year period. The model should also help to find connection between courses and growth of graduates.</w:t>
      </w:r>
      <w:r w:rsidR="00BB356B" w:rsidRPr="00F92850">
        <w:t xml:space="preserve"> </w:t>
      </w:r>
      <w:r w:rsidR="00B8120C" w:rsidRPr="00F92850">
        <w:t>The dashboard should enable college and university administrators to compare performance of their academic units.</w:t>
      </w:r>
      <w:r w:rsidR="00BB356B" w:rsidRPr="00F92850">
        <w:t xml:space="preserve"> </w:t>
      </w:r>
      <w:r w:rsidR="00B8120C" w:rsidRPr="00F92850">
        <w:t xml:space="preserve">This ranking system would also enable </w:t>
      </w:r>
      <w:r w:rsidR="003417D3" w:rsidRPr="00F92850">
        <w:t>future students to choose courses and faculty that would help to get their future jobs</w:t>
      </w:r>
      <w:r w:rsidR="00F92850">
        <w:t>.</w:t>
      </w:r>
    </w:p>
    <w:p w14:paraId="3CBB1EFF" w14:textId="77777777" w:rsidR="003E262F" w:rsidRPr="003E262F" w:rsidRDefault="003E262F" w:rsidP="003E262F">
      <w:pPr>
        <w:jc w:val="center"/>
      </w:pPr>
    </w:p>
    <w:sectPr w:rsidR="003E262F" w:rsidRPr="003E2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5324" w14:textId="77777777" w:rsidR="00F23658" w:rsidRDefault="00F23658" w:rsidP="00F92850">
      <w:pPr>
        <w:spacing w:after="0" w:line="240" w:lineRule="auto"/>
      </w:pPr>
      <w:r>
        <w:separator/>
      </w:r>
    </w:p>
  </w:endnote>
  <w:endnote w:type="continuationSeparator" w:id="0">
    <w:p w14:paraId="7B271E82" w14:textId="77777777" w:rsidR="00F23658" w:rsidRDefault="00F23658" w:rsidP="00F9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1638" w14:textId="77777777" w:rsidR="00F23658" w:rsidRDefault="00F23658" w:rsidP="00F92850">
      <w:pPr>
        <w:spacing w:after="0" w:line="240" w:lineRule="auto"/>
      </w:pPr>
      <w:r>
        <w:separator/>
      </w:r>
    </w:p>
  </w:footnote>
  <w:footnote w:type="continuationSeparator" w:id="0">
    <w:p w14:paraId="2E4DAB06" w14:textId="77777777" w:rsidR="00F23658" w:rsidRDefault="00F23658" w:rsidP="00F9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EB"/>
    <w:multiLevelType w:val="hybridMultilevel"/>
    <w:tmpl w:val="6C50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2C188E"/>
    <w:multiLevelType w:val="hybridMultilevel"/>
    <w:tmpl w:val="8E90A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1F6963"/>
    <w:multiLevelType w:val="hybridMultilevel"/>
    <w:tmpl w:val="769EE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417B07"/>
    <w:multiLevelType w:val="hybridMultilevel"/>
    <w:tmpl w:val="0AFC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F"/>
    <w:rsid w:val="00000EB2"/>
    <w:rsid w:val="0021174D"/>
    <w:rsid w:val="003417D3"/>
    <w:rsid w:val="003E1106"/>
    <w:rsid w:val="003E262F"/>
    <w:rsid w:val="00424ACB"/>
    <w:rsid w:val="00592684"/>
    <w:rsid w:val="005F37F8"/>
    <w:rsid w:val="006C3B4C"/>
    <w:rsid w:val="00703B63"/>
    <w:rsid w:val="007579ED"/>
    <w:rsid w:val="007951F1"/>
    <w:rsid w:val="007C7CD3"/>
    <w:rsid w:val="00860015"/>
    <w:rsid w:val="0086545A"/>
    <w:rsid w:val="008838EB"/>
    <w:rsid w:val="00B8120C"/>
    <w:rsid w:val="00BB356B"/>
    <w:rsid w:val="00D41BFC"/>
    <w:rsid w:val="00EB2841"/>
    <w:rsid w:val="00F23658"/>
    <w:rsid w:val="00F23FBD"/>
    <w:rsid w:val="00F9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BAF3"/>
  <w15:chartTrackingRefBased/>
  <w15:docId w15:val="{8DDAF9BD-7292-4568-B09F-81128E3C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6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F1"/>
    <w:pPr>
      <w:ind w:left="720"/>
      <w:contextualSpacing/>
    </w:pPr>
  </w:style>
  <w:style w:type="paragraph" w:styleId="Header">
    <w:name w:val="header"/>
    <w:basedOn w:val="Normal"/>
    <w:link w:val="HeaderChar"/>
    <w:uiPriority w:val="99"/>
    <w:unhideWhenUsed/>
    <w:rsid w:val="00F92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850"/>
  </w:style>
  <w:style w:type="paragraph" w:styleId="Footer">
    <w:name w:val="footer"/>
    <w:basedOn w:val="Normal"/>
    <w:link w:val="FooterChar"/>
    <w:uiPriority w:val="99"/>
    <w:unhideWhenUsed/>
    <w:rsid w:val="00F92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917A-7535-478E-B3D6-5E05C3F5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Kohli</dc:creator>
  <cp:keywords/>
  <dc:description/>
  <cp:lastModifiedBy>Saneel Tare</cp:lastModifiedBy>
  <cp:revision>12</cp:revision>
  <cp:lastPrinted>2021-10-24T22:06:00Z</cp:lastPrinted>
  <dcterms:created xsi:type="dcterms:W3CDTF">2021-10-22T13:05:00Z</dcterms:created>
  <dcterms:modified xsi:type="dcterms:W3CDTF">2021-10-24T22:58:00Z</dcterms:modified>
</cp:coreProperties>
</file>